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C13" w:rsidRDefault="006A0C13" w:rsidP="001A4AA2">
      <w:pPr>
        <w:pStyle w:val="KonuBal"/>
        <w:rPr>
          <w:rFonts w:cs="Courier New"/>
          <w:szCs w:val="24"/>
        </w:rPr>
      </w:pPr>
    </w:p>
    <w:p w:rsidR="006A0C13" w:rsidRDefault="006A0C13" w:rsidP="001A4AA2">
      <w:pPr>
        <w:pStyle w:val="KonuBal"/>
        <w:rPr>
          <w:rFonts w:cs="Courier New"/>
          <w:szCs w:val="24"/>
        </w:rPr>
      </w:pPr>
    </w:p>
    <w:p w:rsidR="006A0C13" w:rsidRDefault="006A0C13" w:rsidP="001A4AA2">
      <w:pPr>
        <w:pStyle w:val="KonuBal"/>
        <w:rPr>
          <w:rFonts w:cs="Courier New"/>
          <w:szCs w:val="24"/>
        </w:rPr>
      </w:pPr>
    </w:p>
    <w:p w:rsidR="003830BA" w:rsidRDefault="003830BA" w:rsidP="003830BA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b/>
          <w:sz w:val="24"/>
          <w:szCs w:val="24"/>
        </w:rPr>
        <w:t>YÜKSEK SEÇİM KURULU</w:t>
      </w:r>
    </w:p>
    <w:p w:rsidR="003830BA" w:rsidRDefault="003830BA" w:rsidP="003830BA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KARAR NO: 80/2021</w:t>
      </w:r>
    </w:p>
    <w:p w:rsidR="003830BA" w:rsidRDefault="003830BA" w:rsidP="003830BA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3830BA" w:rsidRDefault="003830BA" w:rsidP="003830BA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3830BA" w:rsidRPr="003830BA" w:rsidRDefault="003830BA" w:rsidP="003830BA">
      <w:pPr>
        <w:spacing w:after="0"/>
        <w:rPr>
          <w:rFonts w:ascii="Courier New" w:hAnsi="Courier New" w:cs="Courier New"/>
          <w:sz w:val="24"/>
          <w:szCs w:val="24"/>
        </w:rPr>
      </w:pPr>
      <w:r w:rsidRPr="003830BA">
        <w:rPr>
          <w:rFonts w:ascii="Courier New" w:hAnsi="Courier New" w:cs="Courier New"/>
          <w:sz w:val="24"/>
          <w:szCs w:val="24"/>
        </w:rPr>
        <w:tab/>
        <w:t xml:space="preserve">7.11.2018 Milletvekilliği Genel Seçimlerinde Yeniden Doğuş Partisi’nden Milletvekili olarak seçilen Bertan </w:t>
      </w:r>
      <w:proofErr w:type="spellStart"/>
      <w:r w:rsidRPr="003830BA">
        <w:rPr>
          <w:rFonts w:ascii="Courier New" w:hAnsi="Courier New" w:cs="Courier New"/>
          <w:sz w:val="24"/>
          <w:szCs w:val="24"/>
        </w:rPr>
        <w:t>Zaroğlu</w:t>
      </w:r>
      <w:proofErr w:type="spellEnd"/>
      <w:r w:rsidRPr="003830BA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>
        <w:rPr>
          <w:rFonts w:ascii="Courier New" w:hAnsi="Courier New" w:cs="Courier New"/>
          <w:sz w:val="24"/>
          <w:szCs w:val="24"/>
        </w:rPr>
        <w:t>6/7/2021</w:t>
      </w:r>
      <w:proofErr w:type="gramEnd"/>
      <w:r w:rsidRPr="003830BA">
        <w:rPr>
          <w:rFonts w:ascii="Courier New" w:hAnsi="Courier New" w:cs="Courier New"/>
          <w:sz w:val="24"/>
          <w:szCs w:val="24"/>
        </w:rPr>
        <w:t xml:space="preserve"> tarihinde Yeniden Doğuş Partisinden istifa etmiştir.</w:t>
      </w:r>
    </w:p>
    <w:p w:rsidR="003830BA" w:rsidRPr="003830BA" w:rsidRDefault="003830BA" w:rsidP="003830BA">
      <w:pPr>
        <w:spacing w:after="0"/>
        <w:rPr>
          <w:rFonts w:ascii="Courier New" w:hAnsi="Courier New" w:cs="Courier New"/>
          <w:sz w:val="24"/>
          <w:szCs w:val="24"/>
        </w:rPr>
      </w:pPr>
    </w:p>
    <w:p w:rsidR="003830BA" w:rsidRPr="003830BA" w:rsidRDefault="003830BA" w:rsidP="003830BA">
      <w:pPr>
        <w:spacing w:after="0"/>
        <w:rPr>
          <w:rFonts w:ascii="Courier New" w:hAnsi="Courier New" w:cs="Courier New"/>
          <w:sz w:val="24"/>
          <w:szCs w:val="24"/>
        </w:rPr>
      </w:pPr>
      <w:r w:rsidRPr="003830BA">
        <w:rPr>
          <w:rFonts w:ascii="Courier New" w:hAnsi="Courier New" w:cs="Courier New"/>
          <w:sz w:val="24"/>
          <w:szCs w:val="24"/>
        </w:rPr>
        <w:tab/>
        <w:t xml:space="preserve">49/2015 sayılı Siyasal Partiler Yasası madde 25’e göre seçim tarihine kadar bağımsız milletvekili konumunda kalması gereken Bertan </w:t>
      </w:r>
      <w:proofErr w:type="spellStart"/>
      <w:r w:rsidRPr="003830BA">
        <w:rPr>
          <w:rFonts w:ascii="Courier New" w:hAnsi="Courier New" w:cs="Courier New"/>
          <w:sz w:val="24"/>
          <w:szCs w:val="24"/>
        </w:rPr>
        <w:t>Zaroğlu</w:t>
      </w:r>
      <w:proofErr w:type="spellEnd"/>
      <w:r w:rsidRPr="003830BA">
        <w:rPr>
          <w:rFonts w:ascii="Courier New" w:hAnsi="Courier New" w:cs="Courier New"/>
          <w:sz w:val="24"/>
          <w:szCs w:val="24"/>
        </w:rPr>
        <w:t xml:space="preserve">, Siyasal Partiler (Sicil) Tüzüğü madde 3(4)(B) (a) altında </w:t>
      </w:r>
      <w:proofErr w:type="gramStart"/>
      <w:r w:rsidRPr="003830BA">
        <w:rPr>
          <w:rFonts w:ascii="Courier New" w:hAnsi="Courier New" w:cs="Courier New"/>
          <w:sz w:val="24"/>
          <w:szCs w:val="24"/>
        </w:rPr>
        <w:t>20/10/2021</w:t>
      </w:r>
      <w:proofErr w:type="gramEnd"/>
      <w:r w:rsidRPr="003830BA">
        <w:rPr>
          <w:rFonts w:ascii="Courier New" w:hAnsi="Courier New" w:cs="Courier New"/>
          <w:sz w:val="24"/>
          <w:szCs w:val="24"/>
        </w:rPr>
        <w:t xml:space="preserve"> saat 20.41’de Milletin Partisine üye olarak parti yetkilisi tarafından kaydedilmiştir.</w:t>
      </w:r>
    </w:p>
    <w:p w:rsidR="003830BA" w:rsidRPr="003830BA" w:rsidRDefault="003830BA" w:rsidP="003830BA">
      <w:pPr>
        <w:spacing w:after="0"/>
        <w:rPr>
          <w:rFonts w:ascii="Courier New" w:hAnsi="Courier New" w:cs="Courier New"/>
          <w:sz w:val="24"/>
          <w:szCs w:val="24"/>
        </w:rPr>
      </w:pPr>
    </w:p>
    <w:p w:rsidR="003830BA" w:rsidRPr="003830BA" w:rsidRDefault="003830BA" w:rsidP="003830BA">
      <w:pPr>
        <w:spacing w:after="0"/>
        <w:rPr>
          <w:rFonts w:ascii="Courier New" w:hAnsi="Courier New" w:cs="Courier New"/>
          <w:sz w:val="24"/>
          <w:szCs w:val="24"/>
        </w:rPr>
      </w:pPr>
      <w:r w:rsidRPr="003830BA">
        <w:rPr>
          <w:rFonts w:ascii="Courier New" w:hAnsi="Courier New" w:cs="Courier New"/>
          <w:sz w:val="24"/>
          <w:szCs w:val="24"/>
        </w:rPr>
        <w:tab/>
        <w:t>49/2015 Siyasal Partiler Yasası madde 25’e aykırı olarak yapılan bu kaydın sicilden silinmesine oybirliği ile karar verilir.</w:t>
      </w:r>
    </w:p>
    <w:p w:rsidR="003830BA" w:rsidRPr="003830BA" w:rsidRDefault="003830BA" w:rsidP="003830BA">
      <w:pPr>
        <w:spacing w:after="0"/>
        <w:rPr>
          <w:rFonts w:ascii="Courier New" w:hAnsi="Courier New" w:cs="Courier New"/>
          <w:sz w:val="24"/>
          <w:szCs w:val="24"/>
        </w:rPr>
      </w:pPr>
    </w:p>
    <w:p w:rsidR="003830BA" w:rsidRPr="003830BA" w:rsidRDefault="003830BA" w:rsidP="003830BA">
      <w:pPr>
        <w:spacing w:after="0"/>
        <w:rPr>
          <w:rFonts w:ascii="Courier New" w:hAnsi="Courier New" w:cs="Courier New"/>
          <w:sz w:val="24"/>
          <w:szCs w:val="24"/>
        </w:rPr>
      </w:pPr>
      <w:r w:rsidRPr="003830BA">
        <w:rPr>
          <w:rFonts w:ascii="Courier New" w:hAnsi="Courier New" w:cs="Courier New"/>
          <w:sz w:val="24"/>
          <w:szCs w:val="24"/>
        </w:rPr>
        <w:tab/>
        <w:t xml:space="preserve">Kararın Bertan </w:t>
      </w:r>
      <w:proofErr w:type="spellStart"/>
      <w:r w:rsidRPr="003830BA">
        <w:rPr>
          <w:rFonts w:ascii="Courier New" w:hAnsi="Courier New" w:cs="Courier New"/>
          <w:sz w:val="24"/>
          <w:szCs w:val="24"/>
        </w:rPr>
        <w:t>Zaroğlu’na</w:t>
      </w:r>
      <w:proofErr w:type="spellEnd"/>
      <w:r w:rsidRPr="003830BA">
        <w:rPr>
          <w:rFonts w:ascii="Courier New" w:hAnsi="Courier New" w:cs="Courier New"/>
          <w:sz w:val="24"/>
          <w:szCs w:val="24"/>
        </w:rPr>
        <w:t xml:space="preserve"> derhal tebliğ edilmesine ayrıca karar verilir.</w:t>
      </w:r>
    </w:p>
    <w:p w:rsidR="003830BA" w:rsidRDefault="003830BA" w:rsidP="003830BA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3830BA" w:rsidRDefault="003830BA" w:rsidP="003830BA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3830BA" w:rsidRDefault="003830BA" w:rsidP="003830BA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3830BA" w:rsidRDefault="003830BA" w:rsidP="003830BA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3830BA" w:rsidRDefault="003830BA" w:rsidP="003830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fkoşa,</w:t>
      </w:r>
    </w:p>
    <w:p w:rsidR="003830BA" w:rsidRPr="003830BA" w:rsidRDefault="003830BA" w:rsidP="003830BA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22/10/2021</w:t>
      </w:r>
      <w:proofErr w:type="gramEnd"/>
    </w:p>
    <w:sectPr w:rsidR="003830BA" w:rsidRPr="003830BA" w:rsidSect="006E78B0">
      <w:pgSz w:w="11906" w:h="16838"/>
      <w:pgMar w:top="576" w:right="994" w:bottom="288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647"/>
    <w:multiLevelType w:val="hybridMultilevel"/>
    <w:tmpl w:val="5CB4DA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346"/>
    <w:multiLevelType w:val="hybridMultilevel"/>
    <w:tmpl w:val="506E0E04"/>
    <w:lvl w:ilvl="0" w:tplc="FC20E400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6103F8E"/>
    <w:multiLevelType w:val="hybridMultilevel"/>
    <w:tmpl w:val="99FA8546"/>
    <w:lvl w:ilvl="0" w:tplc="7E3A0EBC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A521219"/>
    <w:multiLevelType w:val="hybridMultilevel"/>
    <w:tmpl w:val="73D05F02"/>
    <w:lvl w:ilvl="0" w:tplc="9E384402">
      <w:start w:val="2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10" w:hanging="360"/>
      </w:pPr>
    </w:lvl>
    <w:lvl w:ilvl="2" w:tplc="041F001B" w:tentative="1">
      <w:start w:val="1"/>
      <w:numFmt w:val="lowerRoman"/>
      <w:lvlText w:val="%3."/>
      <w:lvlJc w:val="right"/>
      <w:pPr>
        <w:ind w:left="3030" w:hanging="180"/>
      </w:pPr>
    </w:lvl>
    <w:lvl w:ilvl="3" w:tplc="041F000F" w:tentative="1">
      <w:start w:val="1"/>
      <w:numFmt w:val="decimal"/>
      <w:lvlText w:val="%4."/>
      <w:lvlJc w:val="left"/>
      <w:pPr>
        <w:ind w:left="3750" w:hanging="360"/>
      </w:pPr>
    </w:lvl>
    <w:lvl w:ilvl="4" w:tplc="041F0019" w:tentative="1">
      <w:start w:val="1"/>
      <w:numFmt w:val="lowerLetter"/>
      <w:lvlText w:val="%5."/>
      <w:lvlJc w:val="left"/>
      <w:pPr>
        <w:ind w:left="4470" w:hanging="360"/>
      </w:pPr>
    </w:lvl>
    <w:lvl w:ilvl="5" w:tplc="041F001B" w:tentative="1">
      <w:start w:val="1"/>
      <w:numFmt w:val="lowerRoman"/>
      <w:lvlText w:val="%6."/>
      <w:lvlJc w:val="right"/>
      <w:pPr>
        <w:ind w:left="5190" w:hanging="180"/>
      </w:pPr>
    </w:lvl>
    <w:lvl w:ilvl="6" w:tplc="041F000F" w:tentative="1">
      <w:start w:val="1"/>
      <w:numFmt w:val="decimal"/>
      <w:lvlText w:val="%7."/>
      <w:lvlJc w:val="left"/>
      <w:pPr>
        <w:ind w:left="5910" w:hanging="360"/>
      </w:pPr>
    </w:lvl>
    <w:lvl w:ilvl="7" w:tplc="041F0019" w:tentative="1">
      <w:start w:val="1"/>
      <w:numFmt w:val="lowerLetter"/>
      <w:lvlText w:val="%8."/>
      <w:lvlJc w:val="left"/>
      <w:pPr>
        <w:ind w:left="6630" w:hanging="360"/>
      </w:pPr>
    </w:lvl>
    <w:lvl w:ilvl="8" w:tplc="041F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0CF83717"/>
    <w:multiLevelType w:val="hybridMultilevel"/>
    <w:tmpl w:val="29841B7E"/>
    <w:lvl w:ilvl="0" w:tplc="B4F8291A">
      <w:start w:val="2"/>
      <w:numFmt w:val="upperLetter"/>
      <w:lvlText w:val="%1-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99E7D01"/>
    <w:multiLevelType w:val="hybridMultilevel"/>
    <w:tmpl w:val="5F72036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4D91"/>
    <w:multiLevelType w:val="hybridMultilevel"/>
    <w:tmpl w:val="293078DC"/>
    <w:lvl w:ilvl="0" w:tplc="931C2F6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ACE76E1"/>
    <w:multiLevelType w:val="hybridMultilevel"/>
    <w:tmpl w:val="4CDC1EAA"/>
    <w:lvl w:ilvl="0" w:tplc="90D601E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F6A6D84"/>
    <w:multiLevelType w:val="hybridMultilevel"/>
    <w:tmpl w:val="DAD6C048"/>
    <w:lvl w:ilvl="0" w:tplc="C31A7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360CE"/>
    <w:multiLevelType w:val="hybridMultilevel"/>
    <w:tmpl w:val="C7825E78"/>
    <w:lvl w:ilvl="0" w:tplc="73BEAD24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9" w:hanging="360"/>
      </w:pPr>
    </w:lvl>
    <w:lvl w:ilvl="2" w:tplc="041F001B" w:tentative="1">
      <w:start w:val="1"/>
      <w:numFmt w:val="lowerRoman"/>
      <w:lvlText w:val="%3."/>
      <w:lvlJc w:val="right"/>
      <w:pPr>
        <w:ind w:left="2089" w:hanging="180"/>
      </w:pPr>
    </w:lvl>
    <w:lvl w:ilvl="3" w:tplc="041F000F" w:tentative="1">
      <w:start w:val="1"/>
      <w:numFmt w:val="decimal"/>
      <w:lvlText w:val="%4."/>
      <w:lvlJc w:val="left"/>
      <w:pPr>
        <w:ind w:left="2809" w:hanging="360"/>
      </w:pPr>
    </w:lvl>
    <w:lvl w:ilvl="4" w:tplc="041F0019" w:tentative="1">
      <w:start w:val="1"/>
      <w:numFmt w:val="lowerLetter"/>
      <w:lvlText w:val="%5."/>
      <w:lvlJc w:val="left"/>
      <w:pPr>
        <w:ind w:left="3529" w:hanging="360"/>
      </w:pPr>
    </w:lvl>
    <w:lvl w:ilvl="5" w:tplc="041F001B" w:tentative="1">
      <w:start w:val="1"/>
      <w:numFmt w:val="lowerRoman"/>
      <w:lvlText w:val="%6."/>
      <w:lvlJc w:val="right"/>
      <w:pPr>
        <w:ind w:left="4249" w:hanging="180"/>
      </w:pPr>
    </w:lvl>
    <w:lvl w:ilvl="6" w:tplc="041F000F" w:tentative="1">
      <w:start w:val="1"/>
      <w:numFmt w:val="decimal"/>
      <w:lvlText w:val="%7."/>
      <w:lvlJc w:val="left"/>
      <w:pPr>
        <w:ind w:left="4969" w:hanging="360"/>
      </w:pPr>
    </w:lvl>
    <w:lvl w:ilvl="7" w:tplc="041F0019" w:tentative="1">
      <w:start w:val="1"/>
      <w:numFmt w:val="lowerLetter"/>
      <w:lvlText w:val="%8."/>
      <w:lvlJc w:val="left"/>
      <w:pPr>
        <w:ind w:left="5689" w:hanging="360"/>
      </w:pPr>
    </w:lvl>
    <w:lvl w:ilvl="8" w:tplc="041F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0" w15:restartNumberingAfterBreak="0">
    <w:nsid w:val="26694DA0"/>
    <w:multiLevelType w:val="hybridMultilevel"/>
    <w:tmpl w:val="F2148A76"/>
    <w:lvl w:ilvl="0" w:tplc="1ACAFCB2">
      <w:start w:val="1"/>
      <w:numFmt w:val="upperLetter"/>
      <w:lvlText w:val="%1-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93D42B6"/>
    <w:multiLevelType w:val="hybridMultilevel"/>
    <w:tmpl w:val="9726FE46"/>
    <w:lvl w:ilvl="0" w:tplc="FF202FF0">
      <w:start w:val="1"/>
      <w:numFmt w:val="decimal"/>
      <w:lvlText w:val="%1-"/>
      <w:lvlJc w:val="left"/>
      <w:pPr>
        <w:ind w:left="-3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2" w:hanging="360"/>
      </w:pPr>
    </w:lvl>
    <w:lvl w:ilvl="2" w:tplc="041F001B" w:tentative="1">
      <w:start w:val="1"/>
      <w:numFmt w:val="lowerRoman"/>
      <w:lvlText w:val="%3."/>
      <w:lvlJc w:val="right"/>
      <w:pPr>
        <w:ind w:left="1092" w:hanging="180"/>
      </w:pPr>
    </w:lvl>
    <w:lvl w:ilvl="3" w:tplc="041F000F" w:tentative="1">
      <w:start w:val="1"/>
      <w:numFmt w:val="decimal"/>
      <w:lvlText w:val="%4."/>
      <w:lvlJc w:val="left"/>
      <w:pPr>
        <w:ind w:left="1812" w:hanging="360"/>
      </w:pPr>
    </w:lvl>
    <w:lvl w:ilvl="4" w:tplc="041F0019" w:tentative="1">
      <w:start w:val="1"/>
      <w:numFmt w:val="lowerLetter"/>
      <w:lvlText w:val="%5."/>
      <w:lvlJc w:val="left"/>
      <w:pPr>
        <w:ind w:left="2532" w:hanging="360"/>
      </w:pPr>
    </w:lvl>
    <w:lvl w:ilvl="5" w:tplc="041F001B" w:tentative="1">
      <w:start w:val="1"/>
      <w:numFmt w:val="lowerRoman"/>
      <w:lvlText w:val="%6."/>
      <w:lvlJc w:val="right"/>
      <w:pPr>
        <w:ind w:left="3252" w:hanging="180"/>
      </w:pPr>
    </w:lvl>
    <w:lvl w:ilvl="6" w:tplc="041F000F" w:tentative="1">
      <w:start w:val="1"/>
      <w:numFmt w:val="decimal"/>
      <w:lvlText w:val="%7."/>
      <w:lvlJc w:val="left"/>
      <w:pPr>
        <w:ind w:left="3972" w:hanging="360"/>
      </w:pPr>
    </w:lvl>
    <w:lvl w:ilvl="7" w:tplc="041F0019" w:tentative="1">
      <w:start w:val="1"/>
      <w:numFmt w:val="lowerLetter"/>
      <w:lvlText w:val="%8."/>
      <w:lvlJc w:val="left"/>
      <w:pPr>
        <w:ind w:left="4692" w:hanging="360"/>
      </w:pPr>
    </w:lvl>
    <w:lvl w:ilvl="8" w:tplc="041F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2" w15:restartNumberingAfterBreak="0">
    <w:nsid w:val="2A431964"/>
    <w:multiLevelType w:val="hybridMultilevel"/>
    <w:tmpl w:val="181AE642"/>
    <w:lvl w:ilvl="0" w:tplc="514EB1BC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60" w:hanging="360"/>
      </w:pPr>
    </w:lvl>
    <w:lvl w:ilvl="2" w:tplc="041F001B" w:tentative="1">
      <w:start w:val="1"/>
      <w:numFmt w:val="lowerRoman"/>
      <w:lvlText w:val="%3."/>
      <w:lvlJc w:val="right"/>
      <w:pPr>
        <w:ind w:left="3180" w:hanging="180"/>
      </w:pPr>
    </w:lvl>
    <w:lvl w:ilvl="3" w:tplc="041F000F" w:tentative="1">
      <w:start w:val="1"/>
      <w:numFmt w:val="decimal"/>
      <w:lvlText w:val="%4."/>
      <w:lvlJc w:val="left"/>
      <w:pPr>
        <w:ind w:left="3900" w:hanging="360"/>
      </w:pPr>
    </w:lvl>
    <w:lvl w:ilvl="4" w:tplc="041F0019" w:tentative="1">
      <w:start w:val="1"/>
      <w:numFmt w:val="lowerLetter"/>
      <w:lvlText w:val="%5."/>
      <w:lvlJc w:val="left"/>
      <w:pPr>
        <w:ind w:left="4620" w:hanging="360"/>
      </w:pPr>
    </w:lvl>
    <w:lvl w:ilvl="5" w:tplc="041F001B" w:tentative="1">
      <w:start w:val="1"/>
      <w:numFmt w:val="lowerRoman"/>
      <w:lvlText w:val="%6."/>
      <w:lvlJc w:val="right"/>
      <w:pPr>
        <w:ind w:left="5340" w:hanging="180"/>
      </w:pPr>
    </w:lvl>
    <w:lvl w:ilvl="6" w:tplc="041F000F" w:tentative="1">
      <w:start w:val="1"/>
      <w:numFmt w:val="decimal"/>
      <w:lvlText w:val="%7."/>
      <w:lvlJc w:val="left"/>
      <w:pPr>
        <w:ind w:left="6060" w:hanging="360"/>
      </w:pPr>
    </w:lvl>
    <w:lvl w:ilvl="7" w:tplc="041F0019" w:tentative="1">
      <w:start w:val="1"/>
      <w:numFmt w:val="lowerLetter"/>
      <w:lvlText w:val="%8."/>
      <w:lvlJc w:val="left"/>
      <w:pPr>
        <w:ind w:left="6780" w:hanging="360"/>
      </w:pPr>
    </w:lvl>
    <w:lvl w:ilvl="8" w:tplc="041F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2D41528E"/>
    <w:multiLevelType w:val="hybridMultilevel"/>
    <w:tmpl w:val="4F14441A"/>
    <w:lvl w:ilvl="0" w:tplc="811A2492">
      <w:start w:val="6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09" w:hanging="360"/>
      </w:pPr>
    </w:lvl>
    <w:lvl w:ilvl="2" w:tplc="041F001B" w:tentative="1">
      <w:start w:val="1"/>
      <w:numFmt w:val="lowerRoman"/>
      <w:lvlText w:val="%3."/>
      <w:lvlJc w:val="right"/>
      <w:pPr>
        <w:ind w:left="2929" w:hanging="180"/>
      </w:pPr>
    </w:lvl>
    <w:lvl w:ilvl="3" w:tplc="041F000F" w:tentative="1">
      <w:start w:val="1"/>
      <w:numFmt w:val="decimal"/>
      <w:lvlText w:val="%4."/>
      <w:lvlJc w:val="left"/>
      <w:pPr>
        <w:ind w:left="3649" w:hanging="360"/>
      </w:pPr>
    </w:lvl>
    <w:lvl w:ilvl="4" w:tplc="041F0019" w:tentative="1">
      <w:start w:val="1"/>
      <w:numFmt w:val="lowerLetter"/>
      <w:lvlText w:val="%5."/>
      <w:lvlJc w:val="left"/>
      <w:pPr>
        <w:ind w:left="4369" w:hanging="360"/>
      </w:pPr>
    </w:lvl>
    <w:lvl w:ilvl="5" w:tplc="041F001B" w:tentative="1">
      <w:start w:val="1"/>
      <w:numFmt w:val="lowerRoman"/>
      <w:lvlText w:val="%6."/>
      <w:lvlJc w:val="right"/>
      <w:pPr>
        <w:ind w:left="5089" w:hanging="180"/>
      </w:pPr>
    </w:lvl>
    <w:lvl w:ilvl="6" w:tplc="041F000F" w:tentative="1">
      <w:start w:val="1"/>
      <w:numFmt w:val="decimal"/>
      <w:lvlText w:val="%7."/>
      <w:lvlJc w:val="left"/>
      <w:pPr>
        <w:ind w:left="5809" w:hanging="360"/>
      </w:pPr>
    </w:lvl>
    <w:lvl w:ilvl="7" w:tplc="041F0019" w:tentative="1">
      <w:start w:val="1"/>
      <w:numFmt w:val="lowerLetter"/>
      <w:lvlText w:val="%8."/>
      <w:lvlJc w:val="left"/>
      <w:pPr>
        <w:ind w:left="6529" w:hanging="360"/>
      </w:pPr>
    </w:lvl>
    <w:lvl w:ilvl="8" w:tplc="041F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4" w15:restartNumberingAfterBreak="0">
    <w:nsid w:val="313A4126"/>
    <w:multiLevelType w:val="hybridMultilevel"/>
    <w:tmpl w:val="F5DA60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7383E"/>
    <w:multiLevelType w:val="hybridMultilevel"/>
    <w:tmpl w:val="30F0C3F2"/>
    <w:lvl w:ilvl="0" w:tplc="D63EA534">
      <w:start w:val="3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96310"/>
    <w:multiLevelType w:val="hybridMultilevel"/>
    <w:tmpl w:val="2586CAA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B7BF2"/>
    <w:multiLevelType w:val="hybridMultilevel"/>
    <w:tmpl w:val="41163E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64CB3"/>
    <w:multiLevelType w:val="hybridMultilevel"/>
    <w:tmpl w:val="FC0CE9B6"/>
    <w:lvl w:ilvl="0" w:tplc="9F620624">
      <w:start w:val="1"/>
      <w:numFmt w:val="lowerLetter"/>
      <w:lvlText w:val="%1)"/>
      <w:lvlJc w:val="left"/>
      <w:pPr>
        <w:ind w:left="1579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4" w:hanging="360"/>
      </w:pPr>
    </w:lvl>
    <w:lvl w:ilvl="2" w:tplc="041F001B" w:tentative="1">
      <w:start w:val="1"/>
      <w:numFmt w:val="lowerRoman"/>
      <w:lvlText w:val="%3."/>
      <w:lvlJc w:val="right"/>
      <w:pPr>
        <w:ind w:left="2944" w:hanging="180"/>
      </w:pPr>
    </w:lvl>
    <w:lvl w:ilvl="3" w:tplc="041F000F" w:tentative="1">
      <w:start w:val="1"/>
      <w:numFmt w:val="decimal"/>
      <w:lvlText w:val="%4."/>
      <w:lvlJc w:val="left"/>
      <w:pPr>
        <w:ind w:left="3664" w:hanging="360"/>
      </w:pPr>
    </w:lvl>
    <w:lvl w:ilvl="4" w:tplc="041F0019" w:tentative="1">
      <w:start w:val="1"/>
      <w:numFmt w:val="lowerLetter"/>
      <w:lvlText w:val="%5."/>
      <w:lvlJc w:val="left"/>
      <w:pPr>
        <w:ind w:left="4384" w:hanging="360"/>
      </w:pPr>
    </w:lvl>
    <w:lvl w:ilvl="5" w:tplc="041F001B" w:tentative="1">
      <w:start w:val="1"/>
      <w:numFmt w:val="lowerRoman"/>
      <w:lvlText w:val="%6."/>
      <w:lvlJc w:val="right"/>
      <w:pPr>
        <w:ind w:left="5104" w:hanging="180"/>
      </w:pPr>
    </w:lvl>
    <w:lvl w:ilvl="6" w:tplc="041F000F" w:tentative="1">
      <w:start w:val="1"/>
      <w:numFmt w:val="decimal"/>
      <w:lvlText w:val="%7."/>
      <w:lvlJc w:val="left"/>
      <w:pPr>
        <w:ind w:left="5824" w:hanging="360"/>
      </w:pPr>
    </w:lvl>
    <w:lvl w:ilvl="7" w:tplc="041F0019" w:tentative="1">
      <w:start w:val="1"/>
      <w:numFmt w:val="lowerLetter"/>
      <w:lvlText w:val="%8."/>
      <w:lvlJc w:val="left"/>
      <w:pPr>
        <w:ind w:left="6544" w:hanging="360"/>
      </w:pPr>
    </w:lvl>
    <w:lvl w:ilvl="8" w:tplc="041F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 w15:restartNumberingAfterBreak="0">
    <w:nsid w:val="500D3709"/>
    <w:multiLevelType w:val="hybridMultilevel"/>
    <w:tmpl w:val="DF8455B4"/>
    <w:lvl w:ilvl="0" w:tplc="435EF3F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5563066B"/>
    <w:multiLevelType w:val="hybridMultilevel"/>
    <w:tmpl w:val="FC0CE9B6"/>
    <w:lvl w:ilvl="0" w:tplc="9F620624">
      <w:start w:val="1"/>
      <w:numFmt w:val="lowerLetter"/>
      <w:lvlText w:val="%1)"/>
      <w:lvlJc w:val="left"/>
      <w:pPr>
        <w:ind w:left="1579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4" w:hanging="360"/>
      </w:pPr>
    </w:lvl>
    <w:lvl w:ilvl="2" w:tplc="041F001B" w:tentative="1">
      <w:start w:val="1"/>
      <w:numFmt w:val="lowerRoman"/>
      <w:lvlText w:val="%3."/>
      <w:lvlJc w:val="right"/>
      <w:pPr>
        <w:ind w:left="2944" w:hanging="180"/>
      </w:pPr>
    </w:lvl>
    <w:lvl w:ilvl="3" w:tplc="041F000F" w:tentative="1">
      <w:start w:val="1"/>
      <w:numFmt w:val="decimal"/>
      <w:lvlText w:val="%4."/>
      <w:lvlJc w:val="left"/>
      <w:pPr>
        <w:ind w:left="3664" w:hanging="360"/>
      </w:pPr>
    </w:lvl>
    <w:lvl w:ilvl="4" w:tplc="041F0019" w:tentative="1">
      <w:start w:val="1"/>
      <w:numFmt w:val="lowerLetter"/>
      <w:lvlText w:val="%5."/>
      <w:lvlJc w:val="left"/>
      <w:pPr>
        <w:ind w:left="4384" w:hanging="360"/>
      </w:pPr>
    </w:lvl>
    <w:lvl w:ilvl="5" w:tplc="041F001B" w:tentative="1">
      <w:start w:val="1"/>
      <w:numFmt w:val="lowerRoman"/>
      <w:lvlText w:val="%6."/>
      <w:lvlJc w:val="right"/>
      <w:pPr>
        <w:ind w:left="5104" w:hanging="180"/>
      </w:pPr>
    </w:lvl>
    <w:lvl w:ilvl="6" w:tplc="041F000F" w:tentative="1">
      <w:start w:val="1"/>
      <w:numFmt w:val="decimal"/>
      <w:lvlText w:val="%7."/>
      <w:lvlJc w:val="left"/>
      <w:pPr>
        <w:ind w:left="5824" w:hanging="360"/>
      </w:pPr>
    </w:lvl>
    <w:lvl w:ilvl="7" w:tplc="041F0019" w:tentative="1">
      <w:start w:val="1"/>
      <w:numFmt w:val="lowerLetter"/>
      <w:lvlText w:val="%8."/>
      <w:lvlJc w:val="left"/>
      <w:pPr>
        <w:ind w:left="6544" w:hanging="360"/>
      </w:pPr>
    </w:lvl>
    <w:lvl w:ilvl="8" w:tplc="041F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1" w15:restartNumberingAfterBreak="0">
    <w:nsid w:val="5A2D38FF"/>
    <w:multiLevelType w:val="hybridMultilevel"/>
    <w:tmpl w:val="A32086D4"/>
    <w:lvl w:ilvl="0" w:tplc="60B44CEE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568C2"/>
    <w:multiLevelType w:val="hybridMultilevel"/>
    <w:tmpl w:val="41083D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6423A"/>
    <w:multiLevelType w:val="hybridMultilevel"/>
    <w:tmpl w:val="B5749CE2"/>
    <w:lvl w:ilvl="0" w:tplc="3D287414">
      <w:start w:val="3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C6D34"/>
    <w:multiLevelType w:val="hybridMultilevel"/>
    <w:tmpl w:val="F402AC14"/>
    <w:lvl w:ilvl="0" w:tplc="382078DC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A697A5C"/>
    <w:multiLevelType w:val="hybridMultilevel"/>
    <w:tmpl w:val="4880EEAA"/>
    <w:lvl w:ilvl="0" w:tplc="C432241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D95DB3"/>
    <w:multiLevelType w:val="hybridMultilevel"/>
    <w:tmpl w:val="F5DA60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5"/>
  </w:num>
  <w:num w:numId="4">
    <w:abstractNumId w:val="13"/>
  </w:num>
  <w:num w:numId="5">
    <w:abstractNumId w:val="0"/>
  </w:num>
  <w:num w:numId="6">
    <w:abstractNumId w:val="21"/>
  </w:num>
  <w:num w:numId="7">
    <w:abstractNumId w:val="9"/>
  </w:num>
  <w:num w:numId="8">
    <w:abstractNumId w:val="26"/>
  </w:num>
  <w:num w:numId="9">
    <w:abstractNumId w:val="4"/>
  </w:num>
  <w:num w:numId="10">
    <w:abstractNumId w:val="14"/>
  </w:num>
  <w:num w:numId="11">
    <w:abstractNumId w:val="20"/>
  </w:num>
  <w:num w:numId="12">
    <w:abstractNumId w:val="16"/>
  </w:num>
  <w:num w:numId="13">
    <w:abstractNumId w:val="2"/>
  </w:num>
  <w:num w:numId="14">
    <w:abstractNumId w:val="3"/>
  </w:num>
  <w:num w:numId="15">
    <w:abstractNumId w:val="5"/>
  </w:num>
  <w:num w:numId="16">
    <w:abstractNumId w:val="1"/>
  </w:num>
  <w:num w:numId="17">
    <w:abstractNumId w:val="20"/>
  </w:num>
  <w:num w:numId="18">
    <w:abstractNumId w:val="18"/>
  </w:num>
  <w:num w:numId="19">
    <w:abstractNumId w:val="24"/>
  </w:num>
  <w:num w:numId="20">
    <w:abstractNumId w:val="6"/>
  </w:num>
  <w:num w:numId="21">
    <w:abstractNumId w:val="17"/>
  </w:num>
  <w:num w:numId="22">
    <w:abstractNumId w:val="19"/>
  </w:num>
  <w:num w:numId="23">
    <w:abstractNumId w:val="10"/>
  </w:num>
  <w:num w:numId="24">
    <w:abstractNumId w:val="12"/>
  </w:num>
  <w:num w:numId="25">
    <w:abstractNumId w:val="22"/>
  </w:num>
  <w:num w:numId="26">
    <w:abstractNumId w:val="7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4AA2"/>
    <w:rsid w:val="000004AA"/>
    <w:rsid w:val="0000463A"/>
    <w:rsid w:val="0000539C"/>
    <w:rsid w:val="000102E1"/>
    <w:rsid w:val="000107FB"/>
    <w:rsid w:val="00015437"/>
    <w:rsid w:val="00015DAB"/>
    <w:rsid w:val="00017A82"/>
    <w:rsid w:val="000238AB"/>
    <w:rsid w:val="000239F1"/>
    <w:rsid w:val="00024E9A"/>
    <w:rsid w:val="000274A0"/>
    <w:rsid w:val="00027B4F"/>
    <w:rsid w:val="000309CB"/>
    <w:rsid w:val="00033C2A"/>
    <w:rsid w:val="00041C7D"/>
    <w:rsid w:val="000444BD"/>
    <w:rsid w:val="00052DB1"/>
    <w:rsid w:val="000534B4"/>
    <w:rsid w:val="000842FC"/>
    <w:rsid w:val="00085148"/>
    <w:rsid w:val="00085B68"/>
    <w:rsid w:val="00085D7C"/>
    <w:rsid w:val="000872F2"/>
    <w:rsid w:val="00091F9B"/>
    <w:rsid w:val="000A4F95"/>
    <w:rsid w:val="000A55DC"/>
    <w:rsid w:val="000A6C0B"/>
    <w:rsid w:val="000A7ECB"/>
    <w:rsid w:val="000A7F1F"/>
    <w:rsid w:val="000B0CAF"/>
    <w:rsid w:val="000B0CDC"/>
    <w:rsid w:val="000B16AF"/>
    <w:rsid w:val="000B1CBE"/>
    <w:rsid w:val="000B3536"/>
    <w:rsid w:val="000B5704"/>
    <w:rsid w:val="000C2821"/>
    <w:rsid w:val="000C6B5B"/>
    <w:rsid w:val="000D5238"/>
    <w:rsid w:val="000D7C81"/>
    <w:rsid w:val="000E0044"/>
    <w:rsid w:val="000E0A3A"/>
    <w:rsid w:val="000E19B4"/>
    <w:rsid w:val="000E2A34"/>
    <w:rsid w:val="000E3517"/>
    <w:rsid w:val="000E7C16"/>
    <w:rsid w:val="000F6846"/>
    <w:rsid w:val="0010029E"/>
    <w:rsid w:val="00100455"/>
    <w:rsid w:val="00101564"/>
    <w:rsid w:val="00103542"/>
    <w:rsid w:val="00111F94"/>
    <w:rsid w:val="00112F1B"/>
    <w:rsid w:val="00115B95"/>
    <w:rsid w:val="00120F62"/>
    <w:rsid w:val="001264D6"/>
    <w:rsid w:val="00127F6E"/>
    <w:rsid w:val="001357DA"/>
    <w:rsid w:val="0014129A"/>
    <w:rsid w:val="00143796"/>
    <w:rsid w:val="00150570"/>
    <w:rsid w:val="00150696"/>
    <w:rsid w:val="00150DE0"/>
    <w:rsid w:val="0015219F"/>
    <w:rsid w:val="00152227"/>
    <w:rsid w:val="00154896"/>
    <w:rsid w:val="001576EE"/>
    <w:rsid w:val="001606DD"/>
    <w:rsid w:val="00164622"/>
    <w:rsid w:val="00164648"/>
    <w:rsid w:val="00164968"/>
    <w:rsid w:val="00166298"/>
    <w:rsid w:val="00166CA9"/>
    <w:rsid w:val="00170F98"/>
    <w:rsid w:val="00172AE9"/>
    <w:rsid w:val="0017797E"/>
    <w:rsid w:val="0018234E"/>
    <w:rsid w:val="001846A6"/>
    <w:rsid w:val="001949F1"/>
    <w:rsid w:val="00196E55"/>
    <w:rsid w:val="001A20F7"/>
    <w:rsid w:val="001A28B1"/>
    <w:rsid w:val="001A4AA2"/>
    <w:rsid w:val="001A5545"/>
    <w:rsid w:val="001A752E"/>
    <w:rsid w:val="001C4097"/>
    <w:rsid w:val="001C72B7"/>
    <w:rsid w:val="001D0D9D"/>
    <w:rsid w:val="001D1528"/>
    <w:rsid w:val="001D3BB6"/>
    <w:rsid w:val="001E1288"/>
    <w:rsid w:val="001F323D"/>
    <w:rsid w:val="001F39CC"/>
    <w:rsid w:val="001F3C8E"/>
    <w:rsid w:val="001F43E5"/>
    <w:rsid w:val="00204868"/>
    <w:rsid w:val="00206944"/>
    <w:rsid w:val="0021122D"/>
    <w:rsid w:val="002149F7"/>
    <w:rsid w:val="0021746B"/>
    <w:rsid w:val="00222181"/>
    <w:rsid w:val="002264DF"/>
    <w:rsid w:val="00243E09"/>
    <w:rsid w:val="00244D0B"/>
    <w:rsid w:val="00246068"/>
    <w:rsid w:val="00251A6E"/>
    <w:rsid w:val="00262D80"/>
    <w:rsid w:val="00271B52"/>
    <w:rsid w:val="00277C09"/>
    <w:rsid w:val="00284457"/>
    <w:rsid w:val="0028686B"/>
    <w:rsid w:val="002919A6"/>
    <w:rsid w:val="00291A15"/>
    <w:rsid w:val="00297586"/>
    <w:rsid w:val="002A216F"/>
    <w:rsid w:val="002A4490"/>
    <w:rsid w:val="002B03C1"/>
    <w:rsid w:val="002B23F8"/>
    <w:rsid w:val="002B3067"/>
    <w:rsid w:val="002B374B"/>
    <w:rsid w:val="002B421D"/>
    <w:rsid w:val="002C30D4"/>
    <w:rsid w:val="002C5E33"/>
    <w:rsid w:val="002C7796"/>
    <w:rsid w:val="002D00A5"/>
    <w:rsid w:val="002D35DD"/>
    <w:rsid w:val="002D6AF0"/>
    <w:rsid w:val="002E063C"/>
    <w:rsid w:val="002E14FA"/>
    <w:rsid w:val="002E2205"/>
    <w:rsid w:val="002E2968"/>
    <w:rsid w:val="002E40C5"/>
    <w:rsid w:val="002E574D"/>
    <w:rsid w:val="002E6373"/>
    <w:rsid w:val="002F14C4"/>
    <w:rsid w:val="002F59C1"/>
    <w:rsid w:val="002F68C7"/>
    <w:rsid w:val="002F6C65"/>
    <w:rsid w:val="00305925"/>
    <w:rsid w:val="00310758"/>
    <w:rsid w:val="00312128"/>
    <w:rsid w:val="00313ABA"/>
    <w:rsid w:val="00316B97"/>
    <w:rsid w:val="00321736"/>
    <w:rsid w:val="00321C50"/>
    <w:rsid w:val="003239A9"/>
    <w:rsid w:val="00325661"/>
    <w:rsid w:val="0033000B"/>
    <w:rsid w:val="003354D4"/>
    <w:rsid w:val="00335A95"/>
    <w:rsid w:val="003474A0"/>
    <w:rsid w:val="0036281F"/>
    <w:rsid w:val="00364436"/>
    <w:rsid w:val="00364F7A"/>
    <w:rsid w:val="003654F8"/>
    <w:rsid w:val="00365CC7"/>
    <w:rsid w:val="00370A19"/>
    <w:rsid w:val="00371BE8"/>
    <w:rsid w:val="003754E9"/>
    <w:rsid w:val="00377F57"/>
    <w:rsid w:val="003830BA"/>
    <w:rsid w:val="0038533A"/>
    <w:rsid w:val="00391BB7"/>
    <w:rsid w:val="0039776D"/>
    <w:rsid w:val="003A0817"/>
    <w:rsid w:val="003A2E27"/>
    <w:rsid w:val="003A3E3D"/>
    <w:rsid w:val="003A5D6D"/>
    <w:rsid w:val="003A6520"/>
    <w:rsid w:val="003B7521"/>
    <w:rsid w:val="003C0B0A"/>
    <w:rsid w:val="003C321C"/>
    <w:rsid w:val="003C4B2C"/>
    <w:rsid w:val="003C6FE6"/>
    <w:rsid w:val="003C7E25"/>
    <w:rsid w:val="003E2F91"/>
    <w:rsid w:val="003E30B3"/>
    <w:rsid w:val="003E5B43"/>
    <w:rsid w:val="003F22D8"/>
    <w:rsid w:val="003F4989"/>
    <w:rsid w:val="003F49FA"/>
    <w:rsid w:val="0040193C"/>
    <w:rsid w:val="004024F0"/>
    <w:rsid w:val="0040349D"/>
    <w:rsid w:val="00404016"/>
    <w:rsid w:val="0041757F"/>
    <w:rsid w:val="00423D4D"/>
    <w:rsid w:val="00436033"/>
    <w:rsid w:val="00444704"/>
    <w:rsid w:val="00446045"/>
    <w:rsid w:val="00455044"/>
    <w:rsid w:val="004559F9"/>
    <w:rsid w:val="00461D10"/>
    <w:rsid w:val="004625E9"/>
    <w:rsid w:val="004655B4"/>
    <w:rsid w:val="0047414C"/>
    <w:rsid w:val="00476F04"/>
    <w:rsid w:val="00477850"/>
    <w:rsid w:val="00485583"/>
    <w:rsid w:val="00493265"/>
    <w:rsid w:val="004941F0"/>
    <w:rsid w:val="0049703D"/>
    <w:rsid w:val="004A221B"/>
    <w:rsid w:val="004A40A0"/>
    <w:rsid w:val="004A7A86"/>
    <w:rsid w:val="004B2353"/>
    <w:rsid w:val="004B55F4"/>
    <w:rsid w:val="004C0FAB"/>
    <w:rsid w:val="004C4765"/>
    <w:rsid w:val="004D4540"/>
    <w:rsid w:val="004E2357"/>
    <w:rsid w:val="004F638D"/>
    <w:rsid w:val="00500B86"/>
    <w:rsid w:val="00501C1F"/>
    <w:rsid w:val="00502046"/>
    <w:rsid w:val="00502C0B"/>
    <w:rsid w:val="005176F2"/>
    <w:rsid w:val="00526232"/>
    <w:rsid w:val="00534F11"/>
    <w:rsid w:val="00542DCC"/>
    <w:rsid w:val="00543F40"/>
    <w:rsid w:val="00545A47"/>
    <w:rsid w:val="005468D3"/>
    <w:rsid w:val="00547EC5"/>
    <w:rsid w:val="005524CF"/>
    <w:rsid w:val="005526A0"/>
    <w:rsid w:val="005575F7"/>
    <w:rsid w:val="005600A1"/>
    <w:rsid w:val="00561BDF"/>
    <w:rsid w:val="005620A4"/>
    <w:rsid w:val="00562CCC"/>
    <w:rsid w:val="00564F1F"/>
    <w:rsid w:val="00567176"/>
    <w:rsid w:val="00570305"/>
    <w:rsid w:val="00572A9E"/>
    <w:rsid w:val="00573DCC"/>
    <w:rsid w:val="0057702D"/>
    <w:rsid w:val="0059770D"/>
    <w:rsid w:val="0059798D"/>
    <w:rsid w:val="005A335D"/>
    <w:rsid w:val="005B2F4C"/>
    <w:rsid w:val="005C0334"/>
    <w:rsid w:val="005C708A"/>
    <w:rsid w:val="005C7F7E"/>
    <w:rsid w:val="005D4413"/>
    <w:rsid w:val="005D4439"/>
    <w:rsid w:val="005E5577"/>
    <w:rsid w:val="005E5E7D"/>
    <w:rsid w:val="005E5EE3"/>
    <w:rsid w:val="005F0EA1"/>
    <w:rsid w:val="005F500F"/>
    <w:rsid w:val="005F511B"/>
    <w:rsid w:val="005F6676"/>
    <w:rsid w:val="005F6B0B"/>
    <w:rsid w:val="005F7D6C"/>
    <w:rsid w:val="00605DFD"/>
    <w:rsid w:val="0060614A"/>
    <w:rsid w:val="00610F8E"/>
    <w:rsid w:val="00613A2C"/>
    <w:rsid w:val="00613B20"/>
    <w:rsid w:val="00613FCD"/>
    <w:rsid w:val="006171A3"/>
    <w:rsid w:val="00624EE6"/>
    <w:rsid w:val="0062567F"/>
    <w:rsid w:val="00626A53"/>
    <w:rsid w:val="00626ABE"/>
    <w:rsid w:val="00626B28"/>
    <w:rsid w:val="00631910"/>
    <w:rsid w:val="006355E7"/>
    <w:rsid w:val="00640BAC"/>
    <w:rsid w:val="006446F6"/>
    <w:rsid w:val="006454F1"/>
    <w:rsid w:val="006547AE"/>
    <w:rsid w:val="00663A6F"/>
    <w:rsid w:val="00667A0A"/>
    <w:rsid w:val="00670722"/>
    <w:rsid w:val="00672629"/>
    <w:rsid w:val="00674D72"/>
    <w:rsid w:val="00675DB5"/>
    <w:rsid w:val="0067663F"/>
    <w:rsid w:val="00677781"/>
    <w:rsid w:val="00681431"/>
    <w:rsid w:val="006846AA"/>
    <w:rsid w:val="0069659D"/>
    <w:rsid w:val="006A0C13"/>
    <w:rsid w:val="006A3813"/>
    <w:rsid w:val="006A41B7"/>
    <w:rsid w:val="006A4EFD"/>
    <w:rsid w:val="006B11A1"/>
    <w:rsid w:val="006B1D5C"/>
    <w:rsid w:val="006B44E7"/>
    <w:rsid w:val="006C1D43"/>
    <w:rsid w:val="006C44D6"/>
    <w:rsid w:val="006D2282"/>
    <w:rsid w:val="006D25D0"/>
    <w:rsid w:val="006D5468"/>
    <w:rsid w:val="006E30A2"/>
    <w:rsid w:val="006E3497"/>
    <w:rsid w:val="006E3BC2"/>
    <w:rsid w:val="006E5BA4"/>
    <w:rsid w:val="006E78B0"/>
    <w:rsid w:val="006E7B5C"/>
    <w:rsid w:val="006E7F8F"/>
    <w:rsid w:val="006F0418"/>
    <w:rsid w:val="006F3139"/>
    <w:rsid w:val="006F438D"/>
    <w:rsid w:val="006F6314"/>
    <w:rsid w:val="006F69C9"/>
    <w:rsid w:val="007007EA"/>
    <w:rsid w:val="00700EE9"/>
    <w:rsid w:val="0070136C"/>
    <w:rsid w:val="00701C5D"/>
    <w:rsid w:val="00703251"/>
    <w:rsid w:val="00706307"/>
    <w:rsid w:val="00706462"/>
    <w:rsid w:val="00717A50"/>
    <w:rsid w:val="00722602"/>
    <w:rsid w:val="00723E92"/>
    <w:rsid w:val="00727228"/>
    <w:rsid w:val="00733E0B"/>
    <w:rsid w:val="00734893"/>
    <w:rsid w:val="007456C1"/>
    <w:rsid w:val="00746B67"/>
    <w:rsid w:val="0074748A"/>
    <w:rsid w:val="0075017E"/>
    <w:rsid w:val="00751FFF"/>
    <w:rsid w:val="00755EB4"/>
    <w:rsid w:val="007644D2"/>
    <w:rsid w:val="0076604A"/>
    <w:rsid w:val="007711D7"/>
    <w:rsid w:val="00777C84"/>
    <w:rsid w:val="0078141F"/>
    <w:rsid w:val="00782B7E"/>
    <w:rsid w:val="0078574F"/>
    <w:rsid w:val="00785AEB"/>
    <w:rsid w:val="00792A44"/>
    <w:rsid w:val="00794E85"/>
    <w:rsid w:val="007A50AF"/>
    <w:rsid w:val="007B0D4F"/>
    <w:rsid w:val="007B2C83"/>
    <w:rsid w:val="007B30B7"/>
    <w:rsid w:val="007B5060"/>
    <w:rsid w:val="007B7F1B"/>
    <w:rsid w:val="007C1B55"/>
    <w:rsid w:val="007C2B5F"/>
    <w:rsid w:val="007C4339"/>
    <w:rsid w:val="007C7ED4"/>
    <w:rsid w:val="007D1152"/>
    <w:rsid w:val="007D32ED"/>
    <w:rsid w:val="007D4C2E"/>
    <w:rsid w:val="007E005A"/>
    <w:rsid w:val="007E1076"/>
    <w:rsid w:val="007E31F3"/>
    <w:rsid w:val="007E4220"/>
    <w:rsid w:val="007E68EF"/>
    <w:rsid w:val="007F031D"/>
    <w:rsid w:val="007F3399"/>
    <w:rsid w:val="007F6E1F"/>
    <w:rsid w:val="00800E99"/>
    <w:rsid w:val="00801580"/>
    <w:rsid w:val="00804A21"/>
    <w:rsid w:val="00804B79"/>
    <w:rsid w:val="00805933"/>
    <w:rsid w:val="00811A05"/>
    <w:rsid w:val="00813800"/>
    <w:rsid w:val="00813F99"/>
    <w:rsid w:val="00814922"/>
    <w:rsid w:val="00815202"/>
    <w:rsid w:val="00817710"/>
    <w:rsid w:val="00820427"/>
    <w:rsid w:val="008218FE"/>
    <w:rsid w:val="008232B2"/>
    <w:rsid w:val="00823A12"/>
    <w:rsid w:val="008263F4"/>
    <w:rsid w:val="00827260"/>
    <w:rsid w:val="00827561"/>
    <w:rsid w:val="008347CF"/>
    <w:rsid w:val="00840CEB"/>
    <w:rsid w:val="00844825"/>
    <w:rsid w:val="008471F2"/>
    <w:rsid w:val="00854DF9"/>
    <w:rsid w:val="00856CBD"/>
    <w:rsid w:val="00860BD9"/>
    <w:rsid w:val="00861902"/>
    <w:rsid w:val="008701E2"/>
    <w:rsid w:val="00871A8D"/>
    <w:rsid w:val="00872326"/>
    <w:rsid w:val="00872BF1"/>
    <w:rsid w:val="00875088"/>
    <w:rsid w:val="0088300F"/>
    <w:rsid w:val="008837E1"/>
    <w:rsid w:val="00884B46"/>
    <w:rsid w:val="00884C25"/>
    <w:rsid w:val="00886986"/>
    <w:rsid w:val="00887101"/>
    <w:rsid w:val="008901B8"/>
    <w:rsid w:val="00891C78"/>
    <w:rsid w:val="00892FCB"/>
    <w:rsid w:val="00893B77"/>
    <w:rsid w:val="00895D1C"/>
    <w:rsid w:val="00896AED"/>
    <w:rsid w:val="00897067"/>
    <w:rsid w:val="008A148E"/>
    <w:rsid w:val="008A7BD2"/>
    <w:rsid w:val="008B4C60"/>
    <w:rsid w:val="008B50E4"/>
    <w:rsid w:val="008E19B0"/>
    <w:rsid w:val="008E3C65"/>
    <w:rsid w:val="008F2B37"/>
    <w:rsid w:val="008F3F0B"/>
    <w:rsid w:val="008F46A7"/>
    <w:rsid w:val="009019D5"/>
    <w:rsid w:val="00903F15"/>
    <w:rsid w:val="009057E1"/>
    <w:rsid w:val="00907260"/>
    <w:rsid w:val="00907F65"/>
    <w:rsid w:val="009116DA"/>
    <w:rsid w:val="009169FF"/>
    <w:rsid w:val="0092240A"/>
    <w:rsid w:val="009256A1"/>
    <w:rsid w:val="009326E6"/>
    <w:rsid w:val="00932A45"/>
    <w:rsid w:val="00943513"/>
    <w:rsid w:val="0094381F"/>
    <w:rsid w:val="00943835"/>
    <w:rsid w:val="00943A80"/>
    <w:rsid w:val="00951915"/>
    <w:rsid w:val="009529B5"/>
    <w:rsid w:val="009542D5"/>
    <w:rsid w:val="00955D96"/>
    <w:rsid w:val="0096386B"/>
    <w:rsid w:val="0097115E"/>
    <w:rsid w:val="009863AA"/>
    <w:rsid w:val="009865D5"/>
    <w:rsid w:val="00995278"/>
    <w:rsid w:val="00997644"/>
    <w:rsid w:val="009A3BAF"/>
    <w:rsid w:val="009A57C7"/>
    <w:rsid w:val="009A5888"/>
    <w:rsid w:val="009B7F8A"/>
    <w:rsid w:val="009D314E"/>
    <w:rsid w:val="009D6073"/>
    <w:rsid w:val="009D6C42"/>
    <w:rsid w:val="009E0144"/>
    <w:rsid w:val="009E250B"/>
    <w:rsid w:val="009E343E"/>
    <w:rsid w:val="009F550C"/>
    <w:rsid w:val="00A05A7F"/>
    <w:rsid w:val="00A125C6"/>
    <w:rsid w:val="00A24BFB"/>
    <w:rsid w:val="00A30D49"/>
    <w:rsid w:val="00A33FE3"/>
    <w:rsid w:val="00A3516B"/>
    <w:rsid w:val="00A356DA"/>
    <w:rsid w:val="00A367E5"/>
    <w:rsid w:val="00A41593"/>
    <w:rsid w:val="00A41BD9"/>
    <w:rsid w:val="00A43CB9"/>
    <w:rsid w:val="00A446B2"/>
    <w:rsid w:val="00A512C7"/>
    <w:rsid w:val="00A51E03"/>
    <w:rsid w:val="00A61190"/>
    <w:rsid w:val="00A64841"/>
    <w:rsid w:val="00A67113"/>
    <w:rsid w:val="00A72EB2"/>
    <w:rsid w:val="00A73A62"/>
    <w:rsid w:val="00A7517B"/>
    <w:rsid w:val="00A7633B"/>
    <w:rsid w:val="00A767C9"/>
    <w:rsid w:val="00A80C05"/>
    <w:rsid w:val="00A821A2"/>
    <w:rsid w:val="00A84007"/>
    <w:rsid w:val="00A85D68"/>
    <w:rsid w:val="00A9307F"/>
    <w:rsid w:val="00A97946"/>
    <w:rsid w:val="00AA1035"/>
    <w:rsid w:val="00AA1AE1"/>
    <w:rsid w:val="00AA2803"/>
    <w:rsid w:val="00AB4A36"/>
    <w:rsid w:val="00AB6C8E"/>
    <w:rsid w:val="00AB6DAB"/>
    <w:rsid w:val="00AC3A5C"/>
    <w:rsid w:val="00AD3354"/>
    <w:rsid w:val="00AD3D41"/>
    <w:rsid w:val="00AD4082"/>
    <w:rsid w:val="00AE2750"/>
    <w:rsid w:val="00AF4400"/>
    <w:rsid w:val="00AF444A"/>
    <w:rsid w:val="00B02589"/>
    <w:rsid w:val="00B0332A"/>
    <w:rsid w:val="00B14995"/>
    <w:rsid w:val="00B20289"/>
    <w:rsid w:val="00B33D97"/>
    <w:rsid w:val="00B5587F"/>
    <w:rsid w:val="00B56C60"/>
    <w:rsid w:val="00B60A06"/>
    <w:rsid w:val="00B63EA7"/>
    <w:rsid w:val="00B67E76"/>
    <w:rsid w:val="00B73231"/>
    <w:rsid w:val="00B73E53"/>
    <w:rsid w:val="00B74363"/>
    <w:rsid w:val="00B74F79"/>
    <w:rsid w:val="00B77266"/>
    <w:rsid w:val="00B832B0"/>
    <w:rsid w:val="00B85718"/>
    <w:rsid w:val="00B93F94"/>
    <w:rsid w:val="00B94E7E"/>
    <w:rsid w:val="00BA1D15"/>
    <w:rsid w:val="00BA2403"/>
    <w:rsid w:val="00BB2C46"/>
    <w:rsid w:val="00BB74DF"/>
    <w:rsid w:val="00BC1290"/>
    <w:rsid w:val="00BC2275"/>
    <w:rsid w:val="00BC50CC"/>
    <w:rsid w:val="00BC5949"/>
    <w:rsid w:val="00BC7A78"/>
    <w:rsid w:val="00BD261D"/>
    <w:rsid w:val="00BE2D81"/>
    <w:rsid w:val="00BE4B92"/>
    <w:rsid w:val="00BE7E5B"/>
    <w:rsid w:val="00BF15B6"/>
    <w:rsid w:val="00BF2949"/>
    <w:rsid w:val="00BF4538"/>
    <w:rsid w:val="00BF5C57"/>
    <w:rsid w:val="00C01C07"/>
    <w:rsid w:val="00C0245E"/>
    <w:rsid w:val="00C06837"/>
    <w:rsid w:val="00C07697"/>
    <w:rsid w:val="00C15CD0"/>
    <w:rsid w:val="00C17EEE"/>
    <w:rsid w:val="00C2130F"/>
    <w:rsid w:val="00C2349B"/>
    <w:rsid w:val="00C25C6F"/>
    <w:rsid w:val="00C25D41"/>
    <w:rsid w:val="00C34943"/>
    <w:rsid w:val="00C34C0C"/>
    <w:rsid w:val="00C40A75"/>
    <w:rsid w:val="00C449D5"/>
    <w:rsid w:val="00C46A37"/>
    <w:rsid w:val="00C471CA"/>
    <w:rsid w:val="00C47D8F"/>
    <w:rsid w:val="00C61E89"/>
    <w:rsid w:val="00C72721"/>
    <w:rsid w:val="00C7393F"/>
    <w:rsid w:val="00C82954"/>
    <w:rsid w:val="00C837B4"/>
    <w:rsid w:val="00C83902"/>
    <w:rsid w:val="00C86F9A"/>
    <w:rsid w:val="00C92105"/>
    <w:rsid w:val="00C93767"/>
    <w:rsid w:val="00C9391F"/>
    <w:rsid w:val="00C94A0B"/>
    <w:rsid w:val="00C97BD1"/>
    <w:rsid w:val="00CA0FBD"/>
    <w:rsid w:val="00CA1E3F"/>
    <w:rsid w:val="00CA40D5"/>
    <w:rsid w:val="00CA4AB8"/>
    <w:rsid w:val="00CB4150"/>
    <w:rsid w:val="00CB58A8"/>
    <w:rsid w:val="00CB638F"/>
    <w:rsid w:val="00CC188E"/>
    <w:rsid w:val="00CC6021"/>
    <w:rsid w:val="00CD10F8"/>
    <w:rsid w:val="00CD64A5"/>
    <w:rsid w:val="00CD74A8"/>
    <w:rsid w:val="00CE0E60"/>
    <w:rsid w:val="00CE1660"/>
    <w:rsid w:val="00CE45DA"/>
    <w:rsid w:val="00CE6884"/>
    <w:rsid w:val="00CE70B1"/>
    <w:rsid w:val="00CF2D35"/>
    <w:rsid w:val="00D03FB0"/>
    <w:rsid w:val="00D04F11"/>
    <w:rsid w:val="00D117CB"/>
    <w:rsid w:val="00D14782"/>
    <w:rsid w:val="00D20151"/>
    <w:rsid w:val="00D2275F"/>
    <w:rsid w:val="00D23498"/>
    <w:rsid w:val="00D2364E"/>
    <w:rsid w:val="00D25EBF"/>
    <w:rsid w:val="00D325A8"/>
    <w:rsid w:val="00D32703"/>
    <w:rsid w:val="00D34032"/>
    <w:rsid w:val="00D34061"/>
    <w:rsid w:val="00D34B3B"/>
    <w:rsid w:val="00D430E3"/>
    <w:rsid w:val="00D51C93"/>
    <w:rsid w:val="00D52EA3"/>
    <w:rsid w:val="00D53649"/>
    <w:rsid w:val="00D53DB0"/>
    <w:rsid w:val="00D55EA1"/>
    <w:rsid w:val="00D562E3"/>
    <w:rsid w:val="00D61C91"/>
    <w:rsid w:val="00D65D11"/>
    <w:rsid w:val="00D66D36"/>
    <w:rsid w:val="00D7228E"/>
    <w:rsid w:val="00D77358"/>
    <w:rsid w:val="00D77B8F"/>
    <w:rsid w:val="00D82601"/>
    <w:rsid w:val="00D82A0C"/>
    <w:rsid w:val="00D8687F"/>
    <w:rsid w:val="00D92C72"/>
    <w:rsid w:val="00DA075B"/>
    <w:rsid w:val="00DA3237"/>
    <w:rsid w:val="00DA3741"/>
    <w:rsid w:val="00DB24D7"/>
    <w:rsid w:val="00DB5624"/>
    <w:rsid w:val="00DC09F8"/>
    <w:rsid w:val="00DC0DEF"/>
    <w:rsid w:val="00DC2D43"/>
    <w:rsid w:val="00DC431B"/>
    <w:rsid w:val="00DC45C5"/>
    <w:rsid w:val="00DC538D"/>
    <w:rsid w:val="00DD25DB"/>
    <w:rsid w:val="00DE02D2"/>
    <w:rsid w:val="00DE1362"/>
    <w:rsid w:val="00DE399E"/>
    <w:rsid w:val="00DE3D30"/>
    <w:rsid w:val="00DE407A"/>
    <w:rsid w:val="00DE4229"/>
    <w:rsid w:val="00DF0B28"/>
    <w:rsid w:val="00DF1133"/>
    <w:rsid w:val="00DF2B32"/>
    <w:rsid w:val="00DF4C31"/>
    <w:rsid w:val="00DF57EC"/>
    <w:rsid w:val="00E02C17"/>
    <w:rsid w:val="00E0716D"/>
    <w:rsid w:val="00E157D5"/>
    <w:rsid w:val="00E22769"/>
    <w:rsid w:val="00E24C1E"/>
    <w:rsid w:val="00E276E7"/>
    <w:rsid w:val="00E32AB7"/>
    <w:rsid w:val="00E33A78"/>
    <w:rsid w:val="00E44404"/>
    <w:rsid w:val="00E570A6"/>
    <w:rsid w:val="00E636D2"/>
    <w:rsid w:val="00E72A84"/>
    <w:rsid w:val="00E72B5F"/>
    <w:rsid w:val="00E77E79"/>
    <w:rsid w:val="00E8055B"/>
    <w:rsid w:val="00E8115C"/>
    <w:rsid w:val="00E82A7B"/>
    <w:rsid w:val="00E8318A"/>
    <w:rsid w:val="00EA05DA"/>
    <w:rsid w:val="00EA2728"/>
    <w:rsid w:val="00EA4650"/>
    <w:rsid w:val="00EA6227"/>
    <w:rsid w:val="00EA72C9"/>
    <w:rsid w:val="00EB1B92"/>
    <w:rsid w:val="00EB53D7"/>
    <w:rsid w:val="00EB55A5"/>
    <w:rsid w:val="00EC4AF0"/>
    <w:rsid w:val="00EC58CC"/>
    <w:rsid w:val="00ED1742"/>
    <w:rsid w:val="00ED583C"/>
    <w:rsid w:val="00EE1E5A"/>
    <w:rsid w:val="00EE1E90"/>
    <w:rsid w:val="00EE328A"/>
    <w:rsid w:val="00EE74DD"/>
    <w:rsid w:val="00EF528A"/>
    <w:rsid w:val="00EF7377"/>
    <w:rsid w:val="00F00CE6"/>
    <w:rsid w:val="00F13685"/>
    <w:rsid w:val="00F13722"/>
    <w:rsid w:val="00F202F9"/>
    <w:rsid w:val="00F221A5"/>
    <w:rsid w:val="00F22221"/>
    <w:rsid w:val="00F2788B"/>
    <w:rsid w:val="00F30D86"/>
    <w:rsid w:val="00F31315"/>
    <w:rsid w:val="00F31E82"/>
    <w:rsid w:val="00F3369F"/>
    <w:rsid w:val="00F33FEF"/>
    <w:rsid w:val="00F34E35"/>
    <w:rsid w:val="00F37769"/>
    <w:rsid w:val="00F40F9B"/>
    <w:rsid w:val="00F44241"/>
    <w:rsid w:val="00F45EDA"/>
    <w:rsid w:val="00F463B3"/>
    <w:rsid w:val="00F475FD"/>
    <w:rsid w:val="00F60873"/>
    <w:rsid w:val="00F62F83"/>
    <w:rsid w:val="00F6352D"/>
    <w:rsid w:val="00F64007"/>
    <w:rsid w:val="00F642D6"/>
    <w:rsid w:val="00F64D63"/>
    <w:rsid w:val="00F7298E"/>
    <w:rsid w:val="00F72AAF"/>
    <w:rsid w:val="00F73FC6"/>
    <w:rsid w:val="00F778E1"/>
    <w:rsid w:val="00F82C26"/>
    <w:rsid w:val="00F83009"/>
    <w:rsid w:val="00F830A0"/>
    <w:rsid w:val="00F84E33"/>
    <w:rsid w:val="00F86680"/>
    <w:rsid w:val="00F915BE"/>
    <w:rsid w:val="00F927FF"/>
    <w:rsid w:val="00F9485E"/>
    <w:rsid w:val="00F95882"/>
    <w:rsid w:val="00F96BFD"/>
    <w:rsid w:val="00F971B8"/>
    <w:rsid w:val="00FA2484"/>
    <w:rsid w:val="00FA24CD"/>
    <w:rsid w:val="00FA2795"/>
    <w:rsid w:val="00FA3236"/>
    <w:rsid w:val="00FA3D9C"/>
    <w:rsid w:val="00FA5ABD"/>
    <w:rsid w:val="00FA6E91"/>
    <w:rsid w:val="00FB1F7A"/>
    <w:rsid w:val="00FB222A"/>
    <w:rsid w:val="00FB6514"/>
    <w:rsid w:val="00FB748A"/>
    <w:rsid w:val="00FC0532"/>
    <w:rsid w:val="00FC09C2"/>
    <w:rsid w:val="00FC58FE"/>
    <w:rsid w:val="00FD38EF"/>
    <w:rsid w:val="00FE306D"/>
    <w:rsid w:val="00FE524F"/>
    <w:rsid w:val="00FE7628"/>
    <w:rsid w:val="00FF68C6"/>
    <w:rsid w:val="00FF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9CEA57-5B29-4E31-90A8-FE3F172A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C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A4AA2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rsid w:val="001A4AA2"/>
    <w:rPr>
      <w:rFonts w:ascii="Courier New" w:eastAsia="Times New Roman" w:hAnsi="Courier New" w:cs="Times New Roman"/>
      <w:b/>
      <w:sz w:val="24"/>
      <w:szCs w:val="20"/>
    </w:rPr>
  </w:style>
  <w:style w:type="paragraph" w:styleId="ListeParagraf">
    <w:name w:val="List Paragraph"/>
    <w:basedOn w:val="Normal"/>
    <w:uiPriority w:val="34"/>
    <w:qFormat/>
    <w:rsid w:val="001A5545"/>
    <w:pPr>
      <w:ind w:left="720"/>
      <w:contextualSpacing/>
    </w:pPr>
  </w:style>
  <w:style w:type="table" w:styleId="TabloKlavuzu">
    <w:name w:val="Table Grid"/>
    <w:basedOn w:val="NormalTablo"/>
    <w:uiPriority w:val="59"/>
    <w:rsid w:val="004A7A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1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DC65-D409-4705-9A5A-3E2FB10D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iv4</dc:creator>
  <cp:lastModifiedBy>Burak Demirkaya</cp:lastModifiedBy>
  <cp:revision>1293</cp:revision>
  <cp:lastPrinted>2021-10-22T13:18:00Z</cp:lastPrinted>
  <dcterms:created xsi:type="dcterms:W3CDTF">2018-03-20T08:04:00Z</dcterms:created>
  <dcterms:modified xsi:type="dcterms:W3CDTF">2022-11-23T12:20:00Z</dcterms:modified>
</cp:coreProperties>
</file>